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071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E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71E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EB6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71EB6" w:rsidRDefault="00071EB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071EB6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761BB2" w:rsidRDefault="004F2E22" w:rsidP="00071E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9A4ECD">
        <w:rPr>
          <w:rFonts w:ascii="Times New Roman" w:hAnsi="Times New Roman" w:cs="Times New Roman"/>
          <w:sz w:val="28"/>
          <w:szCs w:val="28"/>
        </w:rPr>
        <w:t>25</w:t>
      </w:r>
      <w:r w:rsidR="004C4E1E" w:rsidRPr="00761BB2">
        <w:rPr>
          <w:rFonts w:ascii="Times New Roman" w:hAnsi="Times New Roman" w:cs="Times New Roman"/>
          <w:sz w:val="28"/>
          <w:szCs w:val="28"/>
        </w:rPr>
        <w:t>.</w:t>
      </w:r>
      <w:r w:rsidR="009A4ECD">
        <w:rPr>
          <w:rFonts w:ascii="Times New Roman" w:hAnsi="Times New Roman" w:cs="Times New Roman"/>
          <w:sz w:val="28"/>
          <w:szCs w:val="28"/>
        </w:rPr>
        <w:t>11</w:t>
      </w:r>
      <w:r w:rsidR="004C4E1E" w:rsidRPr="00761BB2">
        <w:rPr>
          <w:rFonts w:ascii="Times New Roman" w:hAnsi="Times New Roman" w:cs="Times New Roman"/>
          <w:sz w:val="28"/>
          <w:szCs w:val="28"/>
        </w:rPr>
        <w:t>.20</w:t>
      </w:r>
      <w:r w:rsidR="00AF067D" w:rsidRPr="00761BB2">
        <w:rPr>
          <w:rFonts w:ascii="Times New Roman" w:hAnsi="Times New Roman" w:cs="Times New Roman"/>
          <w:sz w:val="28"/>
          <w:szCs w:val="28"/>
        </w:rPr>
        <w:t>2</w:t>
      </w:r>
      <w:r w:rsidR="00022175" w:rsidRPr="00761BB2">
        <w:rPr>
          <w:rFonts w:ascii="Times New Roman" w:hAnsi="Times New Roman" w:cs="Times New Roman"/>
          <w:sz w:val="28"/>
          <w:szCs w:val="28"/>
        </w:rPr>
        <w:t>2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4ECD">
        <w:rPr>
          <w:rFonts w:ascii="Times New Roman" w:hAnsi="Times New Roman" w:cs="Times New Roman"/>
          <w:sz w:val="28"/>
          <w:szCs w:val="28"/>
        </w:rPr>
        <w:t>948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-п) </w:t>
      </w:r>
      <w:r w:rsidRPr="00761B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C5929" w:rsidRPr="0003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6</w:t>
            </w:r>
            <w:r w:rsidR="009A4ECD">
              <w:rPr>
                <w:rFonts w:ascii="Times New Roman" w:hAnsi="Times New Roman"/>
                <w:sz w:val="28"/>
                <w:szCs w:val="28"/>
              </w:rPr>
              <w:t>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2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A4ECD">
              <w:rPr>
                <w:rFonts w:ascii="Times New Roman" w:hAnsi="Times New Roman"/>
                <w:sz w:val="28"/>
                <w:szCs w:val="28"/>
              </w:rPr>
              <w:t>7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4ECD">
              <w:rPr>
                <w:rFonts w:ascii="Times New Roman" w:hAnsi="Times New Roman"/>
                <w:sz w:val="28"/>
                <w:szCs w:val="28"/>
              </w:rPr>
              <w:t>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4ECD">
              <w:rPr>
                <w:rFonts w:ascii="Times New Roman" w:hAnsi="Times New Roman"/>
                <w:sz w:val="28"/>
                <w:szCs w:val="28"/>
              </w:rPr>
              <w:t>1</w:t>
            </w:r>
            <w:r w:rsidR="00497E25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06 9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9A4E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0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4ECD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A4ECD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4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A4ECD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51400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51400">
              <w:rPr>
                <w:rFonts w:ascii="Times New Roman" w:hAnsi="Times New Roman"/>
                <w:sz w:val="28"/>
                <w:szCs w:val="28"/>
              </w:rPr>
              <w:t>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51400">
              <w:rPr>
                <w:rFonts w:ascii="Times New Roman" w:hAnsi="Times New Roman"/>
                <w:sz w:val="28"/>
                <w:szCs w:val="28"/>
              </w:rPr>
              <w:t>1</w:t>
            </w:r>
            <w:r w:rsidR="006B42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1400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51400">
              <w:rPr>
                <w:rFonts w:ascii="Times New Roman" w:hAnsi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1400">
              <w:rPr>
                <w:rFonts w:ascii="Times New Roman" w:hAnsi="Times New Roman"/>
                <w:sz w:val="28"/>
                <w:szCs w:val="28"/>
              </w:rPr>
              <w:t>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3271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</w:t>
            </w:r>
            <w:r w:rsidR="007514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51400">
              <w:rPr>
                <w:rFonts w:ascii="Times New Roman" w:hAnsi="Times New Roman"/>
                <w:sz w:val="28"/>
                <w:szCs w:val="28"/>
              </w:rPr>
              <w:t>292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751400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51400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4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49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3701F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D3D5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Pr="00DA5EC5" w:rsidRDefault="00497E25" w:rsidP="00497E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497E25" w:rsidRPr="00DA5EC5" w:rsidTr="00497E25">
        <w:tc>
          <w:tcPr>
            <w:tcW w:w="3685" w:type="dxa"/>
          </w:tcPr>
          <w:p w:rsidR="00497E25" w:rsidRPr="00DA5EC5" w:rsidRDefault="00497E25" w:rsidP="0049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5A01">
              <w:rPr>
                <w:rFonts w:ascii="Times New Roman" w:hAnsi="Times New Roman"/>
                <w:sz w:val="28"/>
                <w:szCs w:val="28"/>
              </w:rPr>
              <w:t>9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A25A01">
              <w:rPr>
                <w:rFonts w:ascii="Times New Roman" w:hAnsi="Times New Roman"/>
                <w:sz w:val="28"/>
                <w:szCs w:val="28"/>
              </w:rPr>
              <w:t>42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 w:rsidR="00A25A01">
              <w:rPr>
                <w:rFonts w:ascii="Times New Roman" w:hAnsi="Times New Roman"/>
                <w:sz w:val="28"/>
                <w:szCs w:val="28"/>
              </w:rPr>
              <w:t>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A25A01">
              <w:rPr>
                <w:rFonts w:ascii="Times New Roman" w:hAnsi="Times New Roman"/>
                <w:sz w:val="28"/>
                <w:szCs w:val="28"/>
              </w:rPr>
              <w:t>15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4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87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4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5A01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5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4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4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0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DA5EC5" w:rsidRDefault="00497E25" w:rsidP="0049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D50" w:rsidRDefault="00497E25" w:rsidP="006D3D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6D3D50">
        <w:rPr>
          <w:rFonts w:ascii="Times New Roman" w:hAnsi="Times New Roman" w:cs="Times New Roman"/>
          <w:sz w:val="28"/>
          <w:szCs w:val="28"/>
        </w:rPr>
        <w:t>жизнедеятельности учреждений подведомственных Управлению образования администрации Каратузского района</w:t>
      </w:r>
      <w:r w:rsidRPr="009932B1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D3D5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</w:t>
      </w:r>
      <w:r w:rsidR="009B4FE8">
        <w:rPr>
          <w:rFonts w:ascii="Times New Roman" w:hAnsi="Times New Roman" w:cs="Times New Roman"/>
          <w:sz w:val="28"/>
          <w:szCs w:val="28"/>
        </w:rPr>
        <w:t>нию.</w:t>
      </w:r>
    </w:p>
    <w:p w:rsidR="009B4FE8" w:rsidRPr="00DA5EC5" w:rsidRDefault="009B4FE8" w:rsidP="009B4FE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B4FE8" w:rsidRPr="00DA5EC5" w:rsidTr="009B4FE8">
        <w:tc>
          <w:tcPr>
            <w:tcW w:w="3685" w:type="dxa"/>
          </w:tcPr>
          <w:p w:rsidR="009B4FE8" w:rsidRPr="00DA5EC5" w:rsidRDefault="009B4FE8" w:rsidP="009B4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25A01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 тыс. рублей, в том числе: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25A01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8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25A01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 тыс. рублей, в том числе: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25A01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8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DA5EC5" w:rsidRDefault="009B4FE8" w:rsidP="009B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ублей </w:t>
            </w:r>
          </w:p>
        </w:tc>
      </w:tr>
    </w:tbl>
    <w:p w:rsidR="009B4FE8" w:rsidRDefault="009B4FE8" w:rsidP="009B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FE8" w:rsidRDefault="009B4FE8" w:rsidP="009B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9932B1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D3D50" w:rsidRPr="00DA5EC5" w:rsidRDefault="006D3D50" w:rsidP="006D3D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A25A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9B4FE8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D3D50" w:rsidRPr="00DA5EC5" w:rsidTr="006D3D50">
        <w:tc>
          <w:tcPr>
            <w:tcW w:w="3685" w:type="dxa"/>
          </w:tcPr>
          <w:p w:rsidR="006D3D50" w:rsidRPr="00DA5EC5" w:rsidRDefault="006D3D50" w:rsidP="006D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A25A01">
              <w:rPr>
                <w:rFonts w:ascii="Times New Roman" w:hAnsi="Times New Roman"/>
                <w:sz w:val="28"/>
                <w:szCs w:val="28"/>
              </w:rPr>
              <w:t>3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1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</w:t>
            </w:r>
            <w:r w:rsidR="00A25A01">
              <w:rPr>
                <w:rFonts w:ascii="Times New Roman" w:hAnsi="Times New Roman"/>
                <w:sz w:val="28"/>
                <w:szCs w:val="28"/>
              </w:rPr>
              <w:t>4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9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1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7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19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83</w:t>
            </w:r>
            <w:r w:rsidR="00A25A01">
              <w:rPr>
                <w:rFonts w:ascii="Times New Roman" w:hAnsi="Times New Roman"/>
                <w:sz w:val="28"/>
                <w:szCs w:val="28"/>
              </w:rPr>
              <w:t>66</w:t>
            </w:r>
            <w:r w:rsidR="009B4FE8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7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A01">
              <w:rPr>
                <w:rFonts w:ascii="Times New Roman" w:hAnsi="Times New Roman"/>
                <w:sz w:val="28"/>
                <w:szCs w:val="28"/>
              </w:rPr>
              <w:t>28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A25A01">
              <w:rPr>
                <w:rFonts w:ascii="Times New Roman" w:hAnsi="Times New Roman"/>
                <w:sz w:val="28"/>
                <w:szCs w:val="28"/>
              </w:rPr>
              <w:t>1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2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5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8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7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DA5EC5" w:rsidRDefault="006D3D50" w:rsidP="009B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9B4FE8" w:rsidRDefault="009B4FE8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FE8">
        <w:rPr>
          <w:rFonts w:ascii="Times New Roman" w:hAnsi="Times New Roman" w:cs="Times New Roman"/>
          <w:sz w:val="28"/>
          <w:szCs w:val="28"/>
        </w:rPr>
        <w:t>1</w:t>
      </w:r>
      <w:r w:rsidR="00A25A01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9B4FE8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A01">
        <w:rPr>
          <w:rFonts w:ascii="Times New Roman" w:hAnsi="Times New Roman" w:cs="Times New Roman"/>
          <w:sz w:val="28"/>
          <w:szCs w:val="28"/>
        </w:rPr>
        <w:t>1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Pr="00445D1A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A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Default="00497E25" w:rsidP="00497E2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497E25" w:rsidRPr="008815AC" w:rsidRDefault="009B4FE8" w:rsidP="009B4F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E25"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497E25" w:rsidRPr="008815AC" w:rsidRDefault="00497E25" w:rsidP="00497E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69E3" w:rsidRPr="00F50E7B" w:rsidRDefault="00EE69E3" w:rsidP="00EE69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9E3" w:rsidRPr="00F50E7B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071EB6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510C4C" w:rsidRPr="00510C4C" w:rsidTr="00510C4C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510C4C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510C4C" w:rsidRPr="00510C4C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</w:t>
            </w:r>
          </w:p>
          <w:p w:rsidR="00510C4C" w:rsidRDefault="00510C4C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от </w:t>
            </w:r>
            <w:r w:rsidR="00071EB6">
              <w:rPr>
                <w:rFonts w:ascii="Times New Roman" w:hAnsi="Times New Roman" w:cs="Times New Roman"/>
              </w:rPr>
              <w:t>16.12.</w:t>
            </w:r>
            <w:r w:rsidRPr="00510C4C">
              <w:rPr>
                <w:rFonts w:ascii="Times New Roman" w:hAnsi="Times New Roman" w:cs="Times New Roman"/>
              </w:rPr>
              <w:t xml:space="preserve">2022 № </w:t>
            </w:r>
            <w:r w:rsidR="00071EB6">
              <w:rPr>
                <w:rFonts w:ascii="Times New Roman" w:hAnsi="Times New Roman" w:cs="Times New Roman"/>
              </w:rPr>
              <w:t>1036</w:t>
            </w:r>
            <w:r w:rsidRPr="00510C4C">
              <w:rPr>
                <w:rFonts w:ascii="Times New Roman" w:hAnsi="Times New Roman" w:cs="Times New Roman"/>
              </w:rPr>
              <w:t>-п</w:t>
            </w:r>
          </w:p>
          <w:p w:rsidR="00071EB6" w:rsidRP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510C4C">
              <w:rPr>
                <w:rFonts w:ascii="Times New Roman" w:hAnsi="Times New Roman" w:cs="Times New Roman"/>
              </w:rPr>
              <w:t>1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10C4C">
              <w:rPr>
                <w:rFonts w:ascii="Times New Roman" w:hAnsi="Times New Roman" w:cs="Times New Roman"/>
              </w:rPr>
              <w:t>.р</w:t>
            </w:r>
            <w:proofErr w:type="gramEnd"/>
            <w:r w:rsidRPr="00510C4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10C4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10C4C" w:rsidRPr="00510C4C" w:rsidTr="00510C4C">
        <w:trPr>
          <w:trHeight w:val="276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605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79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7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270"/>
        </w:trPr>
        <w:tc>
          <w:tcPr>
            <w:tcW w:w="299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510C4C" w:rsidRPr="00510C4C" w:rsidTr="00510C4C">
        <w:trPr>
          <w:trHeight w:val="499"/>
        </w:trPr>
        <w:tc>
          <w:tcPr>
            <w:tcW w:w="299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510C4C" w:rsidRPr="00510C4C" w:rsidTr="00510C4C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133,8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8593,82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510C4C" w:rsidRPr="00510C4C" w:rsidTr="00510C4C">
        <w:trPr>
          <w:trHeight w:val="57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7,0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4,69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45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554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774,9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510C4C" w:rsidRPr="00510C4C" w:rsidTr="00510C4C">
        <w:trPr>
          <w:trHeight w:val="162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98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506,9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651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C4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7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99,50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510C4C">
              <w:rPr>
                <w:rFonts w:ascii="Times New Roman" w:hAnsi="Times New Roman" w:cs="Times New Roman"/>
              </w:rPr>
              <w:t>-и</w:t>
            </w:r>
            <w:proofErr w:type="gramEnd"/>
            <w:r w:rsidRPr="00510C4C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510C4C" w:rsidRPr="00510C4C" w:rsidTr="00510C4C">
        <w:trPr>
          <w:trHeight w:val="437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675,8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156,13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510C4C" w:rsidRPr="00510C4C" w:rsidTr="00510C4C">
        <w:trPr>
          <w:trHeight w:val="84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03,3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852,59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08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95,22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738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763,0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3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5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055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419,30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6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98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00,4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00,4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518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177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1,0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1,05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420"/>
        </w:trPr>
        <w:tc>
          <w:tcPr>
            <w:tcW w:w="299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510C4C" w:rsidRPr="00510C4C" w:rsidTr="00510C4C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1541,3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98332,66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510C4C" w:rsidRPr="00510C4C" w:rsidTr="00510C4C">
        <w:trPr>
          <w:trHeight w:val="1118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2,6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56,63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510C4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510C4C" w:rsidRPr="00510C4C" w:rsidTr="00510C4C">
        <w:trPr>
          <w:trHeight w:val="1665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59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1923,4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510C4C" w:rsidRPr="00510C4C" w:rsidTr="00510C4C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9096,6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64106,48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510C4C" w:rsidRPr="00510C4C" w:rsidTr="00510C4C">
        <w:trPr>
          <w:trHeight w:val="878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921,9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213,37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878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942,48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666,48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023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698,1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4625,17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31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510C4C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234,5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673,35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510C4C" w:rsidRPr="00510C4C" w:rsidTr="00510C4C">
        <w:trPr>
          <w:trHeight w:val="84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982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09,3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09,35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1725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578"/>
        </w:trPr>
        <w:tc>
          <w:tcPr>
            <w:tcW w:w="299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10C4C" w:rsidRPr="00510C4C" w:rsidTr="00510C4C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496,1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3204,73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510C4C" w:rsidRPr="00510C4C" w:rsidTr="00510C4C">
        <w:trPr>
          <w:trHeight w:val="660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12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649,03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196,43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35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45,1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517,36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98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510C4C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49,2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092,08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89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89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89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69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69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496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510C4C" w:rsidRPr="00510C4C" w:rsidTr="00510C4C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510C4C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955,7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251,76</w:t>
            </w:r>
          </w:p>
        </w:tc>
        <w:tc>
          <w:tcPr>
            <w:tcW w:w="4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510C4C" w:rsidRPr="00510C4C" w:rsidTr="00510C4C">
        <w:trPr>
          <w:trHeight w:val="855"/>
        </w:trPr>
        <w:tc>
          <w:tcPr>
            <w:tcW w:w="11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50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C4C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  <w:proofErr w:type="gramEnd"/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4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125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510C4C" w:rsidRPr="00510C4C" w:rsidTr="00510C4C">
        <w:trPr>
          <w:trHeight w:val="1426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510C4C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510C4C" w:rsidRPr="00510C4C" w:rsidTr="00510C4C">
        <w:trPr>
          <w:trHeight w:val="1035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96264,12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3084,4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6946,1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16294,74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1020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3251,1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0798,34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94660,07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70677,47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945"/>
        </w:trPr>
        <w:tc>
          <w:tcPr>
            <w:tcW w:w="11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012,96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585,16</w:t>
            </w:r>
          </w:p>
        </w:tc>
        <w:tc>
          <w:tcPr>
            <w:tcW w:w="4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183" w:rsidRDefault="00B7518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709"/>
        <w:gridCol w:w="1387"/>
        <w:gridCol w:w="718"/>
        <w:gridCol w:w="666"/>
        <w:gridCol w:w="1075"/>
        <w:gridCol w:w="632"/>
        <w:gridCol w:w="1131"/>
        <w:gridCol w:w="972"/>
        <w:gridCol w:w="972"/>
        <w:gridCol w:w="1405"/>
        <w:gridCol w:w="2785"/>
      </w:tblGrid>
      <w:tr w:rsidR="00510C4C" w:rsidRPr="00510C4C" w:rsidTr="00510C4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EB6" w:rsidRP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EB6">
              <w:rPr>
                <w:rFonts w:ascii="Times New Roman" w:hAnsi="Times New Roman" w:cs="Times New Roman"/>
              </w:rPr>
              <w:t>от 16.12.2022 № 1036-п</w:t>
            </w:r>
          </w:p>
          <w:p w:rsidR="00071EB6" w:rsidRP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10C4C">
              <w:rPr>
                <w:rFonts w:ascii="Times New Roman" w:hAnsi="Times New Roman" w:cs="Times New Roman"/>
              </w:rPr>
              <w:t>.р</w:t>
            </w:r>
            <w:proofErr w:type="gramEnd"/>
            <w:r w:rsidRPr="00510C4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10C4C" w:rsidRPr="00510C4C" w:rsidTr="00510C4C">
        <w:trPr>
          <w:trHeight w:val="1080"/>
        </w:trPr>
        <w:tc>
          <w:tcPr>
            <w:tcW w:w="5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3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207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41"/>
        </w:trPr>
        <w:tc>
          <w:tcPr>
            <w:tcW w:w="5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29"/>
        </w:trPr>
        <w:tc>
          <w:tcPr>
            <w:tcW w:w="5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312"/>
        </w:trPr>
        <w:tc>
          <w:tcPr>
            <w:tcW w:w="1624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4C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510C4C" w:rsidRPr="00510C4C" w:rsidTr="00510C4C">
        <w:trPr>
          <w:trHeight w:val="312"/>
        </w:trPr>
        <w:tc>
          <w:tcPr>
            <w:tcW w:w="1624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4C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510C4C" w:rsidRPr="00510C4C" w:rsidTr="00510C4C">
        <w:trPr>
          <w:trHeight w:val="41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510C4C">
              <w:rPr>
                <w:rFonts w:ascii="Times New Roman" w:hAnsi="Times New Roman" w:cs="Times New Roman"/>
              </w:rPr>
              <w:t>ДО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510C4C">
              <w:rPr>
                <w:rFonts w:ascii="Times New Roman" w:hAnsi="Times New Roman" w:cs="Times New Roman"/>
              </w:rPr>
              <w:t>Центр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43,27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93,01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510C4C" w:rsidRPr="00510C4C" w:rsidTr="00510C4C">
        <w:trPr>
          <w:trHeight w:val="1080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98,71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13,71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510C4C" w:rsidRPr="00510C4C" w:rsidTr="00510C4C">
        <w:trPr>
          <w:trHeight w:val="163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510C4C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510C4C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510C4C" w:rsidRPr="00510C4C" w:rsidTr="00510C4C">
        <w:trPr>
          <w:trHeight w:val="112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1,33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510C4C" w:rsidRPr="00510C4C" w:rsidTr="00510C4C">
        <w:trPr>
          <w:trHeight w:val="118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510C4C" w:rsidRPr="00510C4C" w:rsidTr="00510C4C">
        <w:trPr>
          <w:trHeight w:val="900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510C4C" w:rsidRPr="00510C4C" w:rsidTr="00510C4C">
        <w:trPr>
          <w:trHeight w:val="458"/>
        </w:trPr>
        <w:tc>
          <w:tcPr>
            <w:tcW w:w="1624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4C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510C4C" w:rsidRPr="00510C4C" w:rsidTr="00510C4C">
        <w:trPr>
          <w:trHeight w:val="1140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510C4C">
              <w:rPr>
                <w:rFonts w:ascii="Times New Roman" w:hAnsi="Times New Roman" w:cs="Times New Roman"/>
              </w:rPr>
              <w:t>.К</w:t>
            </w:r>
            <w:proofErr w:type="gramEnd"/>
            <w:r w:rsidRPr="00510C4C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510C4C" w:rsidRPr="00510C4C" w:rsidTr="00510C4C">
        <w:trPr>
          <w:trHeight w:val="97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C4C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3,44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510C4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510C4C" w:rsidRPr="00510C4C" w:rsidTr="00510C4C">
        <w:trPr>
          <w:trHeight w:val="1020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0,79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510C4C" w:rsidRPr="00510C4C" w:rsidTr="00510C4C">
        <w:trPr>
          <w:trHeight w:val="972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5,24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4,04</w:t>
            </w:r>
          </w:p>
        </w:tc>
        <w:tc>
          <w:tcPr>
            <w:tcW w:w="3207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510C4C" w:rsidRPr="00510C4C" w:rsidTr="00510C4C">
        <w:trPr>
          <w:trHeight w:val="67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760,31</w:t>
            </w:r>
          </w:p>
        </w:tc>
        <w:tc>
          <w:tcPr>
            <w:tcW w:w="3207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900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20,51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212,27</w:t>
            </w:r>
          </w:p>
        </w:tc>
        <w:tc>
          <w:tcPr>
            <w:tcW w:w="3207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675"/>
        </w:trPr>
        <w:tc>
          <w:tcPr>
            <w:tcW w:w="5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0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48,04</w:t>
            </w:r>
          </w:p>
        </w:tc>
        <w:tc>
          <w:tcPr>
            <w:tcW w:w="3207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10C4C" w:rsidRDefault="00510C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510C4C" w:rsidRPr="00510C4C" w:rsidTr="00510C4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1"/>
            <w:r w:rsidRPr="00510C4C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EB6" w:rsidRP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071EB6" w:rsidRP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EB6">
              <w:rPr>
                <w:rFonts w:ascii="Times New Roman" w:hAnsi="Times New Roman" w:cs="Times New Roman"/>
              </w:rPr>
              <w:t>от 16.12.2022 № 1036-п</w:t>
            </w:r>
          </w:p>
          <w:p w:rsidR="00071EB6" w:rsidRPr="00510C4C" w:rsidRDefault="00071EB6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50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510C4C" w:rsidRPr="00510C4C" w:rsidTr="00510C4C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10C4C">
              <w:rPr>
                <w:rFonts w:ascii="Times New Roman" w:hAnsi="Times New Roman" w:cs="Times New Roman"/>
              </w:rPr>
              <w:t>)о</w:t>
            </w:r>
            <w:proofErr w:type="gramEnd"/>
            <w:r w:rsidRPr="00510C4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10C4C" w:rsidRPr="00510C4C" w:rsidTr="00510C4C">
        <w:trPr>
          <w:trHeight w:val="230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998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13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38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510C4C" w:rsidRPr="00510C4C" w:rsidTr="00510C4C">
        <w:trPr>
          <w:trHeight w:val="432"/>
        </w:trPr>
        <w:tc>
          <w:tcPr>
            <w:tcW w:w="218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510C4C" w:rsidRPr="00510C4C" w:rsidTr="00510C4C">
        <w:trPr>
          <w:trHeight w:val="990"/>
        </w:trPr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510C4C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510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5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866,22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1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26,6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0,69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510C4C" w:rsidRPr="00510C4C" w:rsidTr="00510C4C">
        <w:trPr>
          <w:trHeight w:val="63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510C4C" w:rsidRPr="00510C4C" w:rsidTr="00510C4C">
        <w:trPr>
          <w:trHeight w:val="60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2,4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72,27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510C4C" w:rsidRPr="00510C4C" w:rsidTr="00510C4C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510C4C">
              <w:rPr>
                <w:rFonts w:ascii="Times New Roman" w:hAnsi="Times New Roman" w:cs="Times New Roman"/>
              </w:rPr>
              <w:t>СИЗ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510C4C" w:rsidRPr="00510C4C" w:rsidTr="00510C4C">
        <w:trPr>
          <w:trHeight w:val="450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510C4C" w:rsidRPr="00510C4C" w:rsidTr="00510C4C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58,71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733,98</w:t>
            </w:r>
          </w:p>
        </w:tc>
        <w:tc>
          <w:tcPr>
            <w:tcW w:w="5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510C4C" w:rsidRPr="00510C4C" w:rsidTr="00510C4C">
        <w:trPr>
          <w:trHeight w:val="585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7,34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954,49</w:t>
            </w:r>
          </w:p>
        </w:tc>
        <w:tc>
          <w:tcPr>
            <w:tcW w:w="5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510C4C" w:rsidRPr="00510C4C" w:rsidTr="00510C4C">
        <w:trPr>
          <w:trHeight w:val="525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80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226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5,61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2,59</w:t>
            </w:r>
          </w:p>
        </w:tc>
        <w:tc>
          <w:tcPr>
            <w:tcW w:w="51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4C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510C4C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50,78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74,80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55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Капитальный ремонт зданий ОУ 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84,41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84,41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емонт системы отопления МБОУ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10C4C" w:rsidRPr="00510C4C" w:rsidTr="00510C4C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4C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510C4C" w:rsidRPr="00510C4C" w:rsidTr="00510C4C">
        <w:trPr>
          <w:trHeight w:val="90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44,0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4,09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10C4C" w:rsidRPr="00510C4C" w:rsidTr="00510C4C">
        <w:trPr>
          <w:trHeight w:val="795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510C4C" w:rsidRPr="00510C4C" w:rsidTr="00510C4C">
        <w:trPr>
          <w:trHeight w:val="1320"/>
        </w:trPr>
        <w:tc>
          <w:tcPr>
            <w:tcW w:w="70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51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510C4C" w:rsidRPr="00510C4C" w:rsidTr="00510C4C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157,24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9421,26</w:t>
            </w:r>
          </w:p>
        </w:tc>
        <w:tc>
          <w:tcPr>
            <w:tcW w:w="5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510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157,24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9421,26</w:t>
            </w:r>
          </w:p>
        </w:tc>
        <w:tc>
          <w:tcPr>
            <w:tcW w:w="5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510"/>
        </w:trPr>
        <w:tc>
          <w:tcPr>
            <w:tcW w:w="70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10C4C" w:rsidRDefault="00510C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510C4C" w:rsidRPr="00510C4C" w:rsidTr="00510C4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22"/>
            <w:r w:rsidRPr="00510C4C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EB6" w:rsidRP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EB6">
              <w:rPr>
                <w:rFonts w:ascii="Times New Roman" w:hAnsi="Times New Roman" w:cs="Times New Roman"/>
              </w:rPr>
              <w:t>от 16.12.2022 № 1036-п</w:t>
            </w:r>
          </w:p>
          <w:p w:rsidR="00071EB6" w:rsidRP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46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510C4C" w:rsidRPr="00510C4C" w:rsidTr="00510C4C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10C4C">
              <w:rPr>
                <w:rFonts w:ascii="Times New Roman" w:hAnsi="Times New Roman" w:cs="Times New Roman"/>
              </w:rPr>
              <w:t>)о</w:t>
            </w:r>
            <w:proofErr w:type="gramEnd"/>
            <w:r w:rsidRPr="00510C4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10C4C" w:rsidRPr="00510C4C" w:rsidTr="00510C4C">
        <w:trPr>
          <w:trHeight w:val="312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9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19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4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510C4C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510C4C" w:rsidRPr="00510C4C" w:rsidTr="00510C4C">
        <w:trPr>
          <w:trHeight w:val="435"/>
        </w:trPr>
        <w:tc>
          <w:tcPr>
            <w:tcW w:w="217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510C4C" w:rsidRPr="00510C4C" w:rsidTr="00510C4C">
        <w:trPr>
          <w:trHeight w:val="1005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23,28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510C4C" w:rsidRPr="00510C4C" w:rsidTr="00510C4C">
        <w:trPr>
          <w:trHeight w:val="312"/>
        </w:trPr>
        <w:tc>
          <w:tcPr>
            <w:tcW w:w="2178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510C4C" w:rsidRPr="00510C4C" w:rsidTr="00510C4C">
        <w:trPr>
          <w:trHeight w:val="114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10C4C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10C4C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7,5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237,52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5 школ, 3 детских сада, 1 доп. </w:t>
            </w:r>
            <w:proofErr w:type="spellStart"/>
            <w:r w:rsidRPr="00510C4C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10C4C">
              <w:rPr>
                <w:rFonts w:ascii="Times New Roman" w:hAnsi="Times New Roman" w:cs="Times New Roman"/>
              </w:rPr>
              <w:t>.)</w:t>
            </w:r>
          </w:p>
        </w:tc>
      </w:tr>
      <w:tr w:rsidR="00510C4C" w:rsidRPr="00510C4C" w:rsidTr="00510C4C">
        <w:trPr>
          <w:trHeight w:val="75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,32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510C4C" w:rsidRPr="00510C4C" w:rsidTr="00510C4C">
        <w:trPr>
          <w:trHeight w:val="78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2,6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7,62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510C4C" w:rsidRPr="00510C4C" w:rsidTr="00510C4C">
        <w:trPr>
          <w:trHeight w:val="945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6,85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510C4C">
              <w:rPr>
                <w:rFonts w:ascii="Times New Roman" w:hAnsi="Times New Roman" w:cs="Times New Roman"/>
              </w:rPr>
              <w:t>.о</w:t>
            </w:r>
            <w:proofErr w:type="gramEnd"/>
            <w:r w:rsidRPr="00510C4C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510C4C" w:rsidRPr="00510C4C" w:rsidTr="00510C4C">
        <w:trPr>
          <w:trHeight w:val="63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,36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510C4C" w:rsidRPr="00510C4C" w:rsidTr="00510C4C">
        <w:trPr>
          <w:trHeight w:val="975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9,57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510C4C" w:rsidRPr="00510C4C" w:rsidTr="00510C4C">
        <w:trPr>
          <w:trHeight w:val="129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0,78</w:t>
            </w:r>
          </w:p>
        </w:tc>
        <w:tc>
          <w:tcPr>
            <w:tcW w:w="48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510C4C" w:rsidRPr="00510C4C" w:rsidTr="00510C4C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11,29</w:t>
            </w:r>
          </w:p>
        </w:tc>
        <w:tc>
          <w:tcPr>
            <w:tcW w:w="48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945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11,29</w:t>
            </w:r>
          </w:p>
        </w:tc>
        <w:tc>
          <w:tcPr>
            <w:tcW w:w="48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63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10C4C" w:rsidRDefault="00510C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510C4C" w:rsidRPr="00510C4C" w:rsidTr="00510C4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5"/>
            <w:r w:rsidRPr="00510C4C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EB6" w:rsidRPr="00071EB6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EB6">
              <w:rPr>
                <w:rFonts w:ascii="Times New Roman" w:hAnsi="Times New Roman" w:cs="Times New Roman"/>
              </w:rPr>
              <w:t>от 16.12.2022 № 1036-п</w:t>
            </w:r>
          </w:p>
          <w:p w:rsidR="00071EB6" w:rsidRP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10C4C" w:rsidRPr="00510C4C" w:rsidTr="00510C4C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10C4C">
              <w:rPr>
                <w:rFonts w:ascii="Times New Roman" w:hAnsi="Times New Roman" w:cs="Times New Roman"/>
              </w:rPr>
              <w:t>.р</w:t>
            </w:r>
            <w:proofErr w:type="gramEnd"/>
            <w:r w:rsidRPr="00510C4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10C4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10C4C" w:rsidRPr="00510C4C" w:rsidTr="00510C4C">
        <w:trPr>
          <w:trHeight w:val="312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27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09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443"/>
        </w:trPr>
        <w:tc>
          <w:tcPr>
            <w:tcW w:w="8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503"/>
        </w:trPr>
        <w:tc>
          <w:tcPr>
            <w:tcW w:w="82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10C4C" w:rsidRPr="00510C4C" w:rsidTr="00510C4C">
        <w:trPr>
          <w:trHeight w:val="435"/>
        </w:trPr>
        <w:tc>
          <w:tcPr>
            <w:tcW w:w="2294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10C4C" w:rsidRPr="00510C4C" w:rsidTr="00510C4C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 523,78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 198,38</w:t>
            </w:r>
          </w:p>
        </w:tc>
        <w:tc>
          <w:tcPr>
            <w:tcW w:w="55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10C4C" w:rsidRPr="00510C4C" w:rsidTr="00510C4C">
        <w:trPr>
          <w:trHeight w:val="46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43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366,22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 986,02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46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57,1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045,30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00"/>
        </w:trPr>
        <w:tc>
          <w:tcPr>
            <w:tcW w:w="22940" w:type="dxa"/>
            <w:gridSpan w:val="12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10C4C" w:rsidRPr="00510C4C" w:rsidTr="00510C4C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73,53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865,13</w:t>
            </w:r>
          </w:p>
        </w:tc>
        <w:tc>
          <w:tcPr>
            <w:tcW w:w="55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10C4C" w:rsidRPr="00510C4C" w:rsidTr="00510C4C">
        <w:trPr>
          <w:trHeight w:val="73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,65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73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35,57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69,17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60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47,3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5,35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320"/>
        </w:trPr>
        <w:tc>
          <w:tcPr>
            <w:tcW w:w="8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510C4C">
              <w:rPr>
                <w:rFonts w:ascii="Times New Roman" w:hAnsi="Times New Roman" w:cs="Times New Roman"/>
              </w:rPr>
              <w:t>детей</w:t>
            </w:r>
            <w:proofErr w:type="gramEnd"/>
            <w:r w:rsidRPr="00510C4C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55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510C4C" w:rsidRPr="00510C4C" w:rsidTr="00510C4C">
        <w:trPr>
          <w:trHeight w:val="58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58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4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993,9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892,15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1230"/>
        </w:trPr>
        <w:tc>
          <w:tcPr>
            <w:tcW w:w="82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9,94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262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440,9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378,15</w:t>
            </w:r>
          </w:p>
        </w:tc>
        <w:tc>
          <w:tcPr>
            <w:tcW w:w="554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945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42,2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048,00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630"/>
        </w:trPr>
        <w:tc>
          <w:tcPr>
            <w:tcW w:w="82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398,75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330,15</w:t>
            </w:r>
          </w:p>
        </w:tc>
        <w:tc>
          <w:tcPr>
            <w:tcW w:w="55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0C4C" w:rsidRDefault="00510C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510C4C" w:rsidRPr="00510C4C" w:rsidTr="00510C4C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L39"/>
            <w:r w:rsidRPr="00510C4C">
              <w:rPr>
                <w:rFonts w:ascii="Times New Roman" w:hAnsi="Times New Roman" w:cs="Times New Roman"/>
              </w:rPr>
              <w:t> </w:t>
            </w:r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16.12.2022 № 1036-п</w:t>
            </w:r>
          </w:p>
        </w:tc>
      </w:tr>
      <w:tr w:rsidR="00510C4C" w:rsidRPr="00510C4C" w:rsidTr="00510C4C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риложение № 9</w:t>
            </w:r>
            <w:r w:rsidRPr="00510C4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10C4C" w:rsidRPr="00510C4C" w:rsidTr="00510C4C">
        <w:trPr>
          <w:trHeight w:val="5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10C4C" w:rsidRPr="00510C4C" w:rsidTr="00510C4C">
        <w:trPr>
          <w:trHeight w:val="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(тыс</w:t>
            </w:r>
            <w:proofErr w:type="gramStart"/>
            <w:r w:rsidRPr="00510C4C">
              <w:rPr>
                <w:rFonts w:ascii="Times New Roman" w:hAnsi="Times New Roman" w:cs="Times New Roman"/>
              </w:rPr>
              <w:t>.р</w:t>
            </w:r>
            <w:proofErr w:type="gramEnd"/>
            <w:r w:rsidRPr="00510C4C">
              <w:rPr>
                <w:rFonts w:ascii="Times New Roman" w:hAnsi="Times New Roman" w:cs="Times New Roman"/>
              </w:rPr>
              <w:t>ублей)</w:t>
            </w:r>
          </w:p>
        </w:tc>
      </w:tr>
      <w:tr w:rsidR="00510C4C" w:rsidRPr="00510C4C" w:rsidTr="00510C4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0C4C">
              <w:rPr>
                <w:rFonts w:ascii="Times New Roman" w:hAnsi="Times New Roman" w:cs="Times New Roman"/>
              </w:rPr>
              <w:t>п</w:t>
            </w:r>
            <w:proofErr w:type="gramEnd"/>
            <w:r w:rsidRPr="00510C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10C4C" w:rsidRPr="00510C4C" w:rsidTr="00510C4C">
        <w:trPr>
          <w:trHeight w:val="75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4C" w:rsidRPr="00510C4C" w:rsidTr="00510C4C">
        <w:trPr>
          <w:trHeight w:val="398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</w:t>
            </w:r>
          </w:p>
        </w:tc>
      </w:tr>
      <w:tr w:rsidR="00510C4C" w:rsidRPr="00510C4C" w:rsidTr="00510C4C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49 591,72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718 772,49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5 584,9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3 463,34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24 006,78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25 032,33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6 270,04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665 309,15</w:t>
            </w:r>
          </w:p>
        </w:tc>
      </w:tr>
      <w:tr w:rsidR="00510C4C" w:rsidRPr="00510C4C" w:rsidTr="00510C4C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96 264,12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616 294,73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6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3 012,95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7 585,15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3 251,17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00 798,3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94 660,07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 578 709,58</w:t>
            </w:r>
          </w:p>
        </w:tc>
      </w:tr>
      <w:tr w:rsidR="00510C4C" w:rsidRPr="00510C4C" w:rsidTr="00510C4C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 546,76</w:t>
            </w:r>
          </w:p>
        </w:tc>
      </w:tr>
      <w:tr w:rsidR="00510C4C" w:rsidRPr="00510C4C" w:rsidTr="00510C4C">
        <w:trPr>
          <w:trHeight w:val="323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49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 546,76</w:t>
            </w:r>
          </w:p>
        </w:tc>
      </w:tr>
      <w:tr w:rsidR="00510C4C" w:rsidRPr="00510C4C" w:rsidTr="00510C4C">
        <w:trPr>
          <w:trHeight w:val="1065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760,31</w:t>
            </w:r>
          </w:p>
        </w:tc>
      </w:tr>
      <w:tr w:rsidR="00510C4C" w:rsidRPr="00510C4C" w:rsidTr="00510C4C">
        <w:trPr>
          <w:trHeight w:val="323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48,04</w:t>
            </w:r>
          </w:p>
        </w:tc>
      </w:tr>
      <w:tr w:rsidR="00510C4C" w:rsidRPr="00510C4C" w:rsidTr="00510C4C">
        <w:trPr>
          <w:trHeight w:val="323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20,51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212,27</w:t>
            </w:r>
          </w:p>
        </w:tc>
      </w:tr>
      <w:tr w:rsidR="00510C4C" w:rsidRPr="00510C4C" w:rsidTr="00510C4C">
        <w:trPr>
          <w:trHeight w:val="1020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9 421,26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38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</w:tr>
      <w:tr w:rsidR="00510C4C" w:rsidRPr="00510C4C" w:rsidTr="00510C4C">
        <w:trPr>
          <w:trHeight w:val="323"/>
        </w:trPr>
        <w:tc>
          <w:tcPr>
            <w:tcW w:w="96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9 421,26</w:t>
            </w:r>
          </w:p>
        </w:tc>
      </w:tr>
      <w:tr w:rsidR="00510C4C" w:rsidRPr="00510C4C" w:rsidTr="00510C4C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011,29</w:t>
            </w:r>
          </w:p>
        </w:tc>
      </w:tr>
      <w:tr w:rsidR="00510C4C" w:rsidRPr="00510C4C" w:rsidTr="00510C4C">
        <w:trPr>
          <w:trHeight w:val="36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23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</w:tr>
      <w:tr w:rsidR="00510C4C" w:rsidRPr="00510C4C" w:rsidTr="00510C4C">
        <w:trPr>
          <w:trHeight w:val="30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011,29</w:t>
            </w:r>
          </w:p>
        </w:tc>
      </w:tr>
      <w:tr w:rsidR="00510C4C" w:rsidRPr="00510C4C" w:rsidTr="00510C4C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41 378,15</w:t>
            </w:r>
          </w:p>
        </w:tc>
      </w:tr>
      <w:tr w:rsidR="00510C4C" w:rsidRPr="00510C4C" w:rsidTr="00510C4C">
        <w:trPr>
          <w:trHeight w:val="36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60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5 330,15</w:t>
            </w:r>
          </w:p>
        </w:tc>
      </w:tr>
      <w:tr w:rsidR="00510C4C" w:rsidRPr="00510C4C" w:rsidTr="00510C4C">
        <w:trPr>
          <w:trHeight w:val="372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 042,2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26 048,00</w:t>
            </w:r>
          </w:p>
        </w:tc>
      </w:tr>
      <w:tr w:rsidR="00510C4C" w:rsidRPr="00510C4C" w:rsidTr="00510C4C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60,00</w:t>
            </w:r>
          </w:p>
        </w:tc>
      </w:tr>
      <w:tr w:rsidR="00510C4C" w:rsidRPr="00510C4C" w:rsidTr="00510C4C">
        <w:trPr>
          <w:trHeight w:val="315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 </w:t>
            </w:r>
          </w:p>
        </w:tc>
      </w:tr>
      <w:tr w:rsidR="00510C4C" w:rsidRPr="00510C4C" w:rsidTr="00510C4C">
        <w:trPr>
          <w:trHeight w:val="312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0,00</w:t>
            </w:r>
          </w:p>
        </w:tc>
      </w:tr>
      <w:tr w:rsidR="00510C4C" w:rsidRPr="00510C4C" w:rsidTr="00510C4C">
        <w:trPr>
          <w:trHeight w:val="315"/>
        </w:trPr>
        <w:tc>
          <w:tcPr>
            <w:tcW w:w="9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10C4C" w:rsidRPr="00510C4C" w:rsidRDefault="00510C4C" w:rsidP="0051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C4C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10C4C" w:rsidRDefault="00510C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03523A" w:rsidRPr="0003523A" w:rsidTr="0003523A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RANGE!A1:H54"/>
            <w:bookmarkEnd w:id="5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3523A" w:rsidRPr="0003523A" w:rsidRDefault="00071EB6" w:rsidP="00071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  <w:r w:rsidRPr="00071EB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16.12.2022 № 1036-п</w:t>
            </w:r>
          </w:p>
        </w:tc>
      </w:tr>
      <w:tr w:rsidR="0003523A" w:rsidRPr="0003523A" w:rsidTr="0003523A">
        <w:trPr>
          <w:trHeight w:val="8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3523A" w:rsidRPr="0003523A" w:rsidRDefault="0003523A" w:rsidP="0007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риложение № 10</w:t>
            </w:r>
            <w:r w:rsidRPr="0003523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3523A" w:rsidRPr="0003523A" w:rsidTr="0003523A">
        <w:trPr>
          <w:trHeight w:val="5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3523A" w:rsidRPr="0003523A" w:rsidTr="0003523A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(тыс</w:t>
            </w:r>
            <w:proofErr w:type="gramStart"/>
            <w:r w:rsidRPr="0003523A">
              <w:rPr>
                <w:rFonts w:ascii="Times New Roman" w:hAnsi="Times New Roman" w:cs="Times New Roman"/>
              </w:rPr>
              <w:t>.р</w:t>
            </w:r>
            <w:proofErr w:type="gramEnd"/>
            <w:r w:rsidRPr="0003523A">
              <w:rPr>
                <w:rFonts w:ascii="Times New Roman" w:hAnsi="Times New Roman" w:cs="Times New Roman"/>
              </w:rPr>
              <w:t>ублей)</w:t>
            </w:r>
          </w:p>
        </w:tc>
      </w:tr>
      <w:tr w:rsidR="0003523A" w:rsidRPr="0003523A" w:rsidTr="0003523A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523A">
              <w:rPr>
                <w:rFonts w:ascii="Times New Roman" w:hAnsi="Times New Roman" w:cs="Times New Roman"/>
              </w:rPr>
              <w:t>п</w:t>
            </w:r>
            <w:proofErr w:type="gramEnd"/>
            <w:r w:rsidRPr="000352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Наименование муниципальной</w:t>
            </w:r>
            <w:r w:rsidRPr="0003523A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очередной</w:t>
            </w:r>
            <w:r w:rsidRPr="0003523A">
              <w:rPr>
                <w:rFonts w:ascii="Times New Roman" w:hAnsi="Times New Roman" w:cs="Times New Roman"/>
              </w:rPr>
              <w:br/>
              <w:t>финансовый</w:t>
            </w:r>
            <w:r w:rsidRPr="0003523A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первый год </w:t>
            </w:r>
            <w:r w:rsidRPr="0003523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торой год </w:t>
            </w:r>
            <w:r w:rsidRPr="0003523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Итого</w:t>
            </w:r>
            <w:r w:rsidRPr="0003523A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3523A" w:rsidRPr="0003523A" w:rsidTr="0003523A">
        <w:trPr>
          <w:trHeight w:val="49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49 591,72</w:t>
            </w:r>
          </w:p>
        </w:tc>
        <w:tc>
          <w:tcPr>
            <w:tcW w:w="17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74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718 772,49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2 328,04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5 292,77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88 789,99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14 647,51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11 091,65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014 529,15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28 473,69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08 950,57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96 264,12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616 294,73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2 328,04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5 292,77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58 454,55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03 076,11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02 418,45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63 949,11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05 481,54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57 052,86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6 546,76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1 024,8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858,98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 521,96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760,31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760,31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9 421,26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6 543,8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3 253,44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2 877,46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011,29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011,29</w:t>
            </w:r>
          </w:p>
        </w:tc>
      </w:tr>
      <w:tr w:rsidR="0003523A" w:rsidRPr="0003523A" w:rsidTr="0003523A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41 378,15</w:t>
            </w:r>
          </w:p>
        </w:tc>
      </w:tr>
      <w:tr w:rsidR="0003523A" w:rsidRPr="0003523A" w:rsidTr="0003523A">
        <w:trPr>
          <w:trHeight w:val="28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23 011,45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8 366,70</w:t>
            </w:r>
          </w:p>
        </w:tc>
      </w:tr>
      <w:tr w:rsidR="0003523A" w:rsidRPr="0003523A" w:rsidTr="0003523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6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 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0,00</w:t>
            </w:r>
          </w:p>
        </w:tc>
      </w:tr>
      <w:tr w:rsidR="0003523A" w:rsidRPr="0003523A" w:rsidTr="0003523A">
        <w:trPr>
          <w:trHeight w:val="315"/>
        </w:trPr>
        <w:tc>
          <w:tcPr>
            <w:tcW w:w="54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03523A" w:rsidRPr="0003523A" w:rsidRDefault="0003523A" w:rsidP="00035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23A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03523A" w:rsidRDefault="0003523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523A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40" w:rsidRDefault="005F6740" w:rsidP="00AB7231">
      <w:pPr>
        <w:spacing w:after="0" w:line="240" w:lineRule="auto"/>
      </w:pPr>
      <w:r>
        <w:separator/>
      </w:r>
    </w:p>
  </w:endnote>
  <w:endnote w:type="continuationSeparator" w:id="0">
    <w:p w:rsidR="005F6740" w:rsidRDefault="005F674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40" w:rsidRDefault="005F6740" w:rsidP="00AB7231">
      <w:pPr>
        <w:spacing w:after="0" w:line="240" w:lineRule="auto"/>
      </w:pPr>
      <w:r>
        <w:separator/>
      </w:r>
    </w:p>
  </w:footnote>
  <w:footnote w:type="continuationSeparator" w:id="0">
    <w:p w:rsidR="005F6740" w:rsidRDefault="005F674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1F2F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23A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1EB6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4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79A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929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97E25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0C4C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374F1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740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D50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00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4ECD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4FE8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5A01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5FE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183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461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169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B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6385-1577-4096-B411-479AD3E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шунова Анастасия Николаевна</cp:lastModifiedBy>
  <cp:revision>46</cp:revision>
  <cp:lastPrinted>2022-12-16T09:20:00Z</cp:lastPrinted>
  <dcterms:created xsi:type="dcterms:W3CDTF">2022-03-17T04:22:00Z</dcterms:created>
  <dcterms:modified xsi:type="dcterms:W3CDTF">2022-12-16T09:21:00Z</dcterms:modified>
</cp:coreProperties>
</file>